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</w:t>
      </w:r>
      <w:r w:rsidR="007E60F2">
        <w:rPr>
          <w:rFonts w:ascii="Times New Roman" w:hAnsi="Times New Roman"/>
          <w:b/>
          <w:bCs/>
        </w:rPr>
        <w:t>7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 w:rsidRPr="000E378C">
        <w:rPr>
          <w:rFonts w:ascii="Times New Roman" w:hAnsi="Times New Roman"/>
        </w:rPr>
        <w:t>Sr.</w:t>
      </w:r>
      <w:proofErr w:type="gramEnd"/>
      <w:r w:rsidRPr="000E378C">
        <w:rPr>
          <w:rFonts w:ascii="Times New Roman" w:hAnsi="Times New Roman"/>
        </w:rPr>
        <w:t xml:space="preserve"> Prefeito Municipal,</w:t>
      </w:r>
      <w:r>
        <w:rPr>
          <w:rFonts w:ascii="Times New Roman" w:hAnsi="Times New Roman"/>
        </w:rPr>
        <w:t xml:space="preserve"> Márcio Reinaldo Dias Moreira, solicitando providências junto ao órgão competente, para a </w:t>
      </w:r>
      <w:r w:rsidR="009A50AC">
        <w:rPr>
          <w:rFonts w:ascii="Times New Roman" w:hAnsi="Times New Roman"/>
        </w:rPr>
        <w:t>instalação</w:t>
      </w:r>
      <w:r w:rsidR="000646D0">
        <w:rPr>
          <w:rFonts w:ascii="Times New Roman" w:hAnsi="Times New Roman"/>
        </w:rPr>
        <w:t xml:space="preserve"> de postes,</w:t>
      </w:r>
      <w:r w:rsidR="009A50AC">
        <w:rPr>
          <w:rFonts w:ascii="Times New Roman" w:hAnsi="Times New Roman"/>
        </w:rPr>
        <w:t xml:space="preserve"> de braços de sustentação e lâmpadas</w:t>
      </w:r>
      <w:r>
        <w:rPr>
          <w:rFonts w:ascii="Times New Roman" w:eastAsia="Times New Roman" w:hAnsi="Times New Roman"/>
          <w:shd w:val="clear" w:color="auto" w:fill="FFFFFF"/>
        </w:rPr>
        <w:t xml:space="preserve"> em toda a extensão</w:t>
      </w:r>
      <w:r>
        <w:rPr>
          <w:rFonts w:ascii="Times New Roman" w:hAnsi="Times New Roman"/>
        </w:rPr>
        <w:t xml:space="preserve"> da Rua </w:t>
      </w:r>
      <w:r w:rsidR="000646D0">
        <w:rPr>
          <w:rFonts w:ascii="Times New Roman" w:hAnsi="Times New Roman"/>
        </w:rPr>
        <w:t>Sinval Teixeira Viana</w:t>
      </w:r>
      <w:r>
        <w:rPr>
          <w:rFonts w:ascii="Times New Roman" w:hAnsi="Times New Roman"/>
        </w:rPr>
        <w:t xml:space="preserve">, no bairro </w:t>
      </w:r>
      <w:r w:rsidR="000646D0">
        <w:rPr>
          <w:rFonts w:ascii="Times New Roman" w:hAnsi="Times New Roman"/>
        </w:rPr>
        <w:t>Tamanduá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7E60F2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7E60F2">
        <w:rPr>
          <w:rFonts w:ascii="Times New Roman" w:hAnsi="Times New Roman"/>
        </w:rPr>
        <w:t>Sessões, 30 de Junho de 2017</w:t>
      </w:r>
      <w:r w:rsidR="00DA066C">
        <w:rPr>
          <w:rFonts w:ascii="Times New Roman" w:hAnsi="Times New Roman"/>
        </w:rPr>
        <w:t>.</w:t>
      </w:r>
    </w:p>
    <w:p w:rsidR="007E60F2" w:rsidRDefault="007E60F2" w:rsidP="007E60F2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7E60F2" w:rsidRDefault="007E60F2" w:rsidP="007E60F2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7E60F2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  <w:r w:rsidR="007E60F2">
        <w:rPr>
          <w:rFonts w:ascii="Times New Roman" w:hAnsi="Times New Roman"/>
        </w:rPr>
        <w:t>\PRB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C8" w:rsidRDefault="004474C8">
      <w:r>
        <w:separator/>
      </w:r>
    </w:p>
  </w:endnote>
  <w:endnote w:type="continuationSeparator" w:id="0">
    <w:p w:rsidR="004474C8" w:rsidRDefault="0044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F2" w:rsidRDefault="007E60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0646D0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0646D0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(31) 3779-6331 | (31) </w:t>
    </w:r>
    <w:r>
      <w:rPr>
        <w:rFonts w:ascii="Times New Roman" w:hAnsi="Times New Roman"/>
        <w:sz w:val="20"/>
        <w:szCs w:val="20"/>
      </w:rPr>
      <w:t>3779-6</w:t>
    </w:r>
    <w:r w:rsidR="007E60F2">
      <w:rPr>
        <w:rFonts w:ascii="Times New Roman" w:hAnsi="Times New Roman"/>
        <w:sz w:val="20"/>
        <w:szCs w:val="20"/>
      </w:rPr>
      <w:t>339</w:t>
    </w:r>
    <w:bookmarkStart w:id="0" w:name="_GoBack"/>
    <w:bookmarkEnd w:id="0"/>
  </w:p>
  <w:p w:rsidR="004646B3" w:rsidRPr="002E1B19" w:rsidRDefault="004474C8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2203AE" w:rsidRPr="006F08CD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F2" w:rsidRDefault="007E60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C8" w:rsidRDefault="004474C8">
      <w:r>
        <w:separator/>
      </w:r>
    </w:p>
  </w:footnote>
  <w:footnote w:type="continuationSeparator" w:id="0">
    <w:p w:rsidR="004474C8" w:rsidRDefault="00447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7E60F2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</w:p>
  <w:p w:rsidR="00034623" w:rsidRDefault="0003462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F2" w:rsidRDefault="007E60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34623"/>
    <w:rsid w:val="000646D0"/>
    <w:rsid w:val="000C2AFB"/>
    <w:rsid w:val="000C2B5C"/>
    <w:rsid w:val="000E378C"/>
    <w:rsid w:val="00120FE8"/>
    <w:rsid w:val="001B16D7"/>
    <w:rsid w:val="001E320C"/>
    <w:rsid w:val="002203AE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801A0"/>
    <w:rsid w:val="003B3E49"/>
    <w:rsid w:val="003F5E2E"/>
    <w:rsid w:val="004474C8"/>
    <w:rsid w:val="00451137"/>
    <w:rsid w:val="004613ED"/>
    <w:rsid w:val="004646B3"/>
    <w:rsid w:val="00490E57"/>
    <w:rsid w:val="00496D9D"/>
    <w:rsid w:val="00523CF6"/>
    <w:rsid w:val="00531129"/>
    <w:rsid w:val="005C1834"/>
    <w:rsid w:val="00615E6C"/>
    <w:rsid w:val="00655D82"/>
    <w:rsid w:val="006A3AE8"/>
    <w:rsid w:val="006C666E"/>
    <w:rsid w:val="006D6267"/>
    <w:rsid w:val="00733DF7"/>
    <w:rsid w:val="0077671C"/>
    <w:rsid w:val="00797652"/>
    <w:rsid w:val="007E4915"/>
    <w:rsid w:val="007E60F2"/>
    <w:rsid w:val="008112B4"/>
    <w:rsid w:val="008171EB"/>
    <w:rsid w:val="008436C1"/>
    <w:rsid w:val="008602EB"/>
    <w:rsid w:val="008669AF"/>
    <w:rsid w:val="00867BF5"/>
    <w:rsid w:val="00917C46"/>
    <w:rsid w:val="009A50AC"/>
    <w:rsid w:val="00A0307F"/>
    <w:rsid w:val="00A6346A"/>
    <w:rsid w:val="00A734CC"/>
    <w:rsid w:val="00A74690"/>
    <w:rsid w:val="00AC4C15"/>
    <w:rsid w:val="00AD0E26"/>
    <w:rsid w:val="00C40664"/>
    <w:rsid w:val="00C602D4"/>
    <w:rsid w:val="00C706CE"/>
    <w:rsid w:val="00C8033F"/>
    <w:rsid w:val="00CB6597"/>
    <w:rsid w:val="00D10C0D"/>
    <w:rsid w:val="00D1201E"/>
    <w:rsid w:val="00D43EBD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86D47"/>
    <w:rsid w:val="00EA110B"/>
    <w:rsid w:val="00ED76AF"/>
    <w:rsid w:val="00F138FE"/>
    <w:rsid w:val="00F14E6A"/>
    <w:rsid w:val="00F159D7"/>
    <w:rsid w:val="00F702B2"/>
    <w:rsid w:val="00F70E8B"/>
    <w:rsid w:val="00F73E70"/>
    <w:rsid w:val="00F84478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D8B0-2FF3-4E3F-B0F7-517D9CE2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8-02T13:22:00Z</cp:lastPrinted>
  <dcterms:created xsi:type="dcterms:W3CDTF">2017-06-30T15:08:00Z</dcterms:created>
  <dcterms:modified xsi:type="dcterms:W3CDTF">2017-06-30T15:08:00Z</dcterms:modified>
</cp:coreProperties>
</file>